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94" w:rsidRPr="009D5EFB" w:rsidRDefault="004A3F94" w:rsidP="004A3F94">
      <w:pPr>
        <w:jc w:val="right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9D5EFB">
        <w:rPr>
          <w:b/>
          <w:color w:val="000000" w:themeColor="text1"/>
          <w:sz w:val="20"/>
          <w:szCs w:val="20"/>
        </w:rPr>
        <w:t>УТВЕРЖДАЮ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Глава городского поселения «Могзонское» 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______________ </w:t>
      </w:r>
      <w:r w:rsidR="007A6C4C" w:rsidRPr="009D5EFB">
        <w:rPr>
          <w:color w:val="000000" w:themeColor="text1"/>
          <w:sz w:val="20"/>
          <w:szCs w:val="20"/>
        </w:rPr>
        <w:t>А</w:t>
      </w:r>
      <w:r w:rsidRPr="009D5EFB">
        <w:rPr>
          <w:color w:val="000000" w:themeColor="text1"/>
          <w:sz w:val="20"/>
          <w:szCs w:val="20"/>
        </w:rPr>
        <w:t>.А. Ч</w:t>
      </w:r>
      <w:r w:rsidR="007A6C4C" w:rsidRPr="009D5EFB">
        <w:rPr>
          <w:color w:val="000000" w:themeColor="text1"/>
          <w:sz w:val="20"/>
          <w:szCs w:val="20"/>
        </w:rPr>
        <w:t>ирикин</w:t>
      </w:r>
    </w:p>
    <w:p w:rsidR="004A3F94" w:rsidRPr="009D5EFB" w:rsidRDefault="004A3F94" w:rsidP="004A3F94">
      <w:pPr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РЕЕСТР</w:t>
      </w:r>
    </w:p>
    <w:p w:rsidR="003156C2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муниципального имущества городского поселения «Могзонское» Хилокского района Забайкальского края</w:t>
      </w:r>
    </w:p>
    <w:p w:rsidR="004A3F94" w:rsidRPr="009D5EFB" w:rsidRDefault="003156C2" w:rsidP="004A3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о состоянию на 01.01.2022г.</w:t>
      </w: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  <w:szCs w:val="28"/>
        </w:rPr>
      </w:pPr>
      <w:r w:rsidRPr="009D5EFB">
        <w:rPr>
          <w:b/>
          <w:color w:val="000000" w:themeColor="text1"/>
          <w:sz w:val="28"/>
          <w:szCs w:val="28"/>
        </w:rPr>
        <w:t>Раздел 1</w:t>
      </w:r>
    </w:p>
    <w:tbl>
      <w:tblPr>
        <w:tblStyle w:val="a3"/>
        <w:tblW w:w="157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90"/>
        <w:gridCol w:w="1934"/>
        <w:gridCol w:w="1485"/>
        <w:gridCol w:w="1512"/>
        <w:gridCol w:w="1560"/>
        <w:gridCol w:w="1419"/>
        <w:gridCol w:w="1418"/>
        <w:gridCol w:w="1844"/>
        <w:gridCol w:w="1560"/>
        <w:gridCol w:w="1443"/>
      </w:tblGrid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недвижимого имуществ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Адрес (местоположение)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ый номер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лощадь, протяженность и или (иные) параметры, характеризирующие физ. свойства недвижимого имущ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 недвижимого имущества и начисленной амортизации недвижимого имущества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(</w:t>
            </w:r>
            <w:proofErr w:type="gramStart"/>
            <w:r w:rsidRPr="009D5EFB">
              <w:rPr>
                <w:color w:val="000000" w:themeColor="text1"/>
                <w:lang w:eastAsia="en-US"/>
              </w:rPr>
              <w:t>износе</w:t>
            </w:r>
            <w:proofErr w:type="gramEnd"/>
            <w:r w:rsidRPr="009D5EFB">
              <w:rPr>
                <w:color w:val="000000" w:themeColor="text1"/>
                <w:lang w:eastAsia="en-US"/>
              </w:rPr>
              <w:t xml:space="preserve">) 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   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 № 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1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2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2,6 м</w:t>
              </w:r>
              <w:proofErr w:type="gramStart"/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7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010536,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C453E6" w:rsidP="00C453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2 заключен Договор на передачу жилого помещения в собственность граждан от 13.12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 № 3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Дружбы Народов № 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8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8,8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83540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4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Дружбы Народов № 4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1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104C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9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9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104C13" w:rsidRPr="009D5EFB">
              <w:rPr>
                <w:color w:val="000000" w:themeColor="text1"/>
                <w:sz w:val="20"/>
                <w:szCs w:val="20"/>
                <w:lang w:eastAsia="en-US"/>
              </w:rPr>
              <w:t>1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85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51962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C453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1 заключен Договор на передачу жилого помещения в собственность граждан от 13.12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6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Дружбы Народов № 6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1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1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99 – 52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, приватизированная площадь – 74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4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4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75:20:260123:6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9460B5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бщая</w:t>
            </w:r>
            <w:r w:rsidR="004A3F94" w:rsidRPr="009D5EFB">
              <w:rPr>
                <w:color w:val="000000" w:themeColor="text1"/>
                <w:sz w:val="20"/>
                <w:szCs w:val="20"/>
                <w:lang w:eastAsia="en-US"/>
              </w:rPr>
              <w:t>580,0 м</w:t>
            </w:r>
            <w:r w:rsidR="004A3F9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9460B5" w:rsidRPr="009D5EFB" w:rsidRDefault="009460B5">
            <w:pPr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  <w:t>кв.1,2,3</w:t>
            </w:r>
          </w:p>
          <w:p w:rsidR="009460B5" w:rsidRPr="009D5EFB" w:rsidRDefault="009460B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D5EFB"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  <w:t>приват 142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1414517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 №22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924B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Общая </w:t>
            </w:r>
            <w:smartTag w:uri="urn:schemas-microsoft-com:office:smarttags" w:element="metricconverter">
              <w:smartTagPr>
                <w:attr w:name="ProductID" w:val="569,6 м2"/>
              </w:smartTagPr>
              <w:r w:rsidR="004A3F94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69,6 м</w:t>
              </w:r>
              <w:r w:rsidR="004A3F94"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="004A3F9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64 - 25, </w:t>
            </w:r>
            <w:smartTag w:uri="urn:schemas-microsoft-com:office:smarttags" w:element="metricconverter">
              <w:smartTagPr>
                <w:attr w:name="ProductID" w:val="1936 г"/>
              </w:smartTagPr>
              <w:r w:rsidR="004A3F94"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="004A3F9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A114B2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,2,3,4,5</w:t>
            </w:r>
            <w:r w:rsidR="004A3F9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924B41" w:rsidRPr="009D5EFB" w:rsidRDefault="00924B41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-183,8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28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879590,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3 - а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3 - а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36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0B5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6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6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38 - 28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1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8 кв., </w:t>
            </w:r>
          </w:p>
          <w:p w:rsidR="009460B5" w:rsidRPr="009D5EFB" w:rsidRDefault="009460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1,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335,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121508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29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5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 кв., приватизированная площадь – 71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23562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6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 кв., приватизированная площадь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– 35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19515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 № 6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89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89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981 – 28, 4 кв.,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 36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58631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Жилой дом  № 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2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81,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81,3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34 - 28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 кв., приватизированная площадь – 59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17149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10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5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5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7 – 28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 кв., приватизированная площадь – 107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35703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О. Кошевого №1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118:34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162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8 - 28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 кв., приватизированная площадь – 7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21539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 № 1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омсомольская  №1 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95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95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0 кв.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36330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мсомольская №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00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00,8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6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142599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омсомольская №4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6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7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7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0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4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29711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 № 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7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965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2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4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12158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 №3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3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7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7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965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л. Куйбышева №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208:40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4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12158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 №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№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8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, приватизированная площадь – 59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6554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20-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Куйбышева №20-а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8:4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7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77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13 - 17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9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874616,06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 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М-Лиходедовой  № 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0:5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62,3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62,3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31 – 20,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2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 кв., приватизированная площадь – 27,1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69580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Жилой дом  № 4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Профсоюзная № 4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9:4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78,4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78,4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7 кв., приватизированная площадь – 1</w:t>
            </w:r>
            <w:r w:rsidRPr="009D5EFB">
              <w:rPr>
                <w:color w:val="000000" w:themeColor="text1"/>
                <w:sz w:val="20"/>
                <w:szCs w:val="20"/>
                <w:lang w:val="en-US" w:eastAsia="en-US"/>
              </w:rPr>
              <w:t>8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D5EFB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211861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A33E54" w:rsidP="00A33E5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3 заключен Договор на передачу жил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омещения в собственность граждан от 20.04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 № 4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Профсоюзная № 4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9:8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72,7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72,7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8 кв., приватизированная площадь – 9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FE7B8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несен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Рабочая  № 4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2:3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4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4,7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№ 1010 - 33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59046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 3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 Станционная № 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22:90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75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75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 №  746 – 39, 5 кв., приватизированная площадь – 34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67970,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4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Станционная № 4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2:8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6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6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747 – 39,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0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 кв., приватизированная площадь – 96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75985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FE7B8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 xml:space="preserve">Аварийный не расселен </w:t>
            </w:r>
            <w:r w:rsidRPr="009D5EFB">
              <w:rPr>
                <w:color w:val="000000" w:themeColor="text1"/>
                <w:lang w:eastAsia="en-US"/>
              </w:rPr>
              <w:lastRenderedPageBreak/>
              <w:t>квартиры построены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№ 5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танционная № 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9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93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748 – 39,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 кв., приватизированная площадь – 12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4841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8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Станционная № 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46966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3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овхозная  № 3 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3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, приватизированная площадь – 4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261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№ 5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овхозная № 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2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0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0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, приватизированная площадь – 4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261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7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овхозная № 7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209:30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8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4584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1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96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96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57 – 49 </w:t>
            </w:r>
            <w:smartTag w:uri="urn:schemas-microsoft-com:office:smarttags" w:element="metricconverter">
              <w:smartTagPr>
                <w:attr w:name="ProductID" w:val=",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 кв., приватизированная площадь – 11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98943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3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3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7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99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99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958 – 49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8 кв., приватизированная площадь – 264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568679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№ 5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40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58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8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900 – 49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8 кв., приватизированная площадь – 100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06758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7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9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9,8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4 кв., приватизированная площадь – 38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41104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4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4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70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70,7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6 – 49 </w:t>
            </w:r>
            <w:smartTag w:uri="urn:schemas-microsoft-com:office:smarttags" w:element="metricconverter">
              <w:smartTagPr>
                <w:attr w:name="ProductID" w:val=",194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1940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8 кв., приватизированная площадь – 258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035146,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 № 2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0:4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53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3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36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8 кв., приватизированная площадь – 293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57495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  Жилой дом № 44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Чкалова  № 44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9:52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3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3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53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4 кв., приватизированная площадь – 36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49856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Октябрьская № 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8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8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1015 – </w:t>
            </w:r>
            <w:smartTag w:uri="urn:schemas-microsoft-com:office:smarttags" w:element="metricconverter">
              <w:smartTagPr>
                <w:attr w:name="ProductID" w:val="26,1977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6,1977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Жилой дом № 1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Октябрьская № 13  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75:20:260207:2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3,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3,3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1018 – 26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8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, приватизированная площадь – 49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5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. Путейская № 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3:7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8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1041 – 32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37252,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№6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Путейская № 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2,1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2,1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58 - 32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0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1269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Путейская № 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30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30,7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42 - 32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0458,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Путейская № 1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9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0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70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 № 1059 – 32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0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77261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1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Хилокский район, п. Могзон,   ул. Путейская № 14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20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3: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8,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lastRenderedPageBreak/>
                <w:t>178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85 – 32, 4 кв., приватизированная площадь – 33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94930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Путейская № 19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4,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4,3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1060 – 32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28547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Путейская № 2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8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641 – 32, 4 кв., приватизированная площадь – 105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21854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  <w:p w:rsidR="00857257" w:rsidRPr="009D5EFB" w:rsidRDefault="00857257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оговор на приватизацию от 30.06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857257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оговор на приватизацию от 30.06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Жилой дом № 2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 ул Путейская № 2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1,3 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1,3 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16257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Энергетиков №1</w:t>
            </w:r>
          </w:p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9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9,5 м2"/>
              </w:smartTagPr>
              <w:r w:rsidRPr="009D5EFB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799,5 м</w:t>
              </w:r>
              <w:r w:rsidRPr="009D5EFB">
                <w:rPr>
                  <w:b/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, № 929 – 51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D5EFB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1974 г</w:t>
              </w:r>
            </w:smartTag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>16 кв., приватизированная площадь –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244049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Жилой дом  № 2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ул. Энергетиков №2</w:t>
            </w:r>
          </w:p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10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85,8 м2"/>
              </w:smartTagPr>
              <w:r w:rsidRPr="009D5EFB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785,8 м</w:t>
              </w:r>
              <w:r w:rsidRPr="009D5EFB">
                <w:rPr>
                  <w:b/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, № 930 – 51, 1976г., </w:t>
            </w:r>
          </w:p>
          <w:p w:rsidR="004A3F94" w:rsidRPr="009D5EFB" w:rsidRDefault="004A3F9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>16 кв., приватизированная площадь –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95076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Default="009D5E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варийный  </w:t>
            </w:r>
          </w:p>
          <w:p w:rsidR="009D5EFB" w:rsidRPr="009D5EFB" w:rsidRDefault="009D5E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асселен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№ 2 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  Советская 2-я № 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1011 – 44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28283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67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02681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лой дом № 9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  <w:p w:rsidR="004A3F94" w:rsidRPr="009D5EFB" w:rsidRDefault="004A3F94">
            <w:pPr>
              <w:ind w:left="240"/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1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Восточная № 1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52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541079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 Восточная № 1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lastRenderedPageBreak/>
              <w:t>75:20:260101: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1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2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6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6160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2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5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57196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Хилокский район, п. Могзон, ул. Восточная № 2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0:9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2236,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2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2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3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2,9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9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 № 3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0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3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3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9246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4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2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120510:202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065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120506:185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,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68479,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2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9:2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4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, приватизированная площадь -54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21920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</w:t>
              </w:r>
              <w:r w:rsidRPr="009D5EFB">
                <w:rPr>
                  <w:color w:val="000000" w:themeColor="text1"/>
                  <w:sz w:val="20"/>
                  <w:szCs w:val="20"/>
                  <w:lang w:val="en-US" w:eastAsia="en-US"/>
                </w:rPr>
                <w:t>3</w:t>
              </w: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,</w:t>
              </w:r>
              <w:r w:rsidRPr="009D5EFB">
                <w:rPr>
                  <w:color w:val="000000" w:themeColor="text1"/>
                  <w:sz w:val="20"/>
                  <w:szCs w:val="20"/>
                  <w:lang w:val="en-US" w:eastAsia="en-US"/>
                </w:rPr>
                <w:t>2</w:t>
              </w: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 xml:space="preserve">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3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3,3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, приватизированная площадь – 53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3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75:20:260109:5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6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 кв., приватизированная площадь – 56,5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34079,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4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4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9:5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45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11395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4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43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Нагорная № 4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7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2,9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, приватизированная площадь – 4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64689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Нагорная № 4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0:9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0,5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49081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4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Нагорная № 4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9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361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Нагорная № 5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3,1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93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Нагорная № 6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2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2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3126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6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Нагорная № 6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3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439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0,0 м2, 2 кв., приватизированная площадь – 53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8585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5:5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0157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A46125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ГОРЕЛ </w:t>
            </w:r>
          </w:p>
          <w:p w:rsidR="009D5EFB" w:rsidRPr="009D5EFB" w:rsidRDefault="009D5EF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правка о пожаре №295/7-5-15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2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95309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A46125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ГОРЕЛ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ул.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 Лиходедовой № 2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9:73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4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 кв., приватизированная площадь – 28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2743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A46125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ГОРЕЛ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 2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4,1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приватизированная площадь – 94,1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0:10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3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11847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2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 2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5,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7,2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3-я Строительная № 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. 4-я Строительная № 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. Жилой дом № 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1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4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, ул. 4-я Строительная № 1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. Жилой дом № 1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1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67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2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 приват., № 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2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5-я Строительная № 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5-я Строительная № 1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ул. Зеленая №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1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, приватизированная площадь – 3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75035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ул. Зелена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 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, приватизированная площадь – 54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.Жилой дом № 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ул. Зеленая № 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05:6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приватизированная площадь –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9486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ул. Зеленая № 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9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  приватизированная площадь – 3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1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2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2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Жилой дом № 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Хилокский район, п. Могзон, ул. Зеленая №1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9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1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79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79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40032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Жилой дом № 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2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4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23904,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2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0:7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45,1, 47,8 - прив-апрель 2016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45589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2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26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2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0:8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(кв.1-приватиз, 45,7кв.м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121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2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7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0291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2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0:2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5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5,6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 47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994,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3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3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6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96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, приватизированная площадь – 65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Зеленая № 3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4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4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4 кв., приватизированная площадь – 84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Жилой дом № 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55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4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4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Жилой дом № 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8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7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 приватизированная площадь-60,2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69289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9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 приватизированная площадь-  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Кочнева № 10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Жилой дом № 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1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6:6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приватизированная площадь-77,2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02312,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№ 1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6:54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3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3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4330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A33E54" w:rsidP="00A33E5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2 заключен Договор на передачу жилого помещения в собственность граждан от 12.05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3</w:t>
            </w:r>
          </w:p>
          <w:p w:rsidR="004A3F94" w:rsidRPr="009D5EFB" w:rsidRDefault="004A3F94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  <w:p w:rsidR="00A93865" w:rsidRPr="009D5EFB" w:rsidRDefault="00A93865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3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1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1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Советская 2-я  № 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7,7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07,7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, 2 кв., приватизированная площадь – 54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2035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4.05.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Федеральное агентство по управлению государственным иму-ществом по Забайкальс-кому краю от 14.04.2009  и акт приёма передачи имущества от 04.05.2009 г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4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Лазо № 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10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Крупской № 1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Жилой дом № 7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Pr="009D5EFB">
              <w:rPr>
                <w:b/>
                <w:color w:val="000000" w:themeColor="text1"/>
                <w:sz w:val="20"/>
                <w:szCs w:val="20"/>
                <w:lang w:eastAsia="en-US"/>
              </w:rPr>
              <w:t>ул. Кирова № 7 (или переулок?)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15:1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52249,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  № 3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кзальная № 32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3:5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5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5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23:405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58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58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 900 – 49, </w:t>
            </w:r>
          </w:p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8 кв., приватизированная площадь – 100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067582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п «Могзонское» № 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1.1.149. Жилой дом №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Путейская № 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64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64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№ 1113 – 32 (3542/А)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150. Жилой дом №1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 ул. Путейская № 17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7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70,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70,3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983 – 32, 4 кв., 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 – 33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177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1.1.151. Жилой дом  № 41 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  1-я Советская № 41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9:43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77405,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152. Жилой дом № 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Борцов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еволюции № 7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12:4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3.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63.2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 кв. приватизированная площадь-30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94892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1.154. Жилой дом № 1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2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4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 приватизированная площадь-54; 46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62581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55. Жилой дом № 1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3а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4:3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81352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56. Жилой дом № 1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4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4:3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25087,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57. Жилой дом № 1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Хилокский район, п. Могзон, ул. Борцов Революции № 15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, 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нная площадь – 62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1.158. Жилой дом № 1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6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5,0 м2, 2 кв.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ная площадь-77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59. Жилой дом № 1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8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5,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5,0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60.Жилой дом № 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05:2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11,2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11,2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68585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0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№ 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6 –ая Строительная № 1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46,8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46,8 м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2 к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EE49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EE49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62.Жилое помещение № 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5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5,3 м2; 2 кв – 24,8 м2; 3 кв – 24,9 м2 (приватизированная) ; 4 кв – 25,8 м2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5047,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85725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 3 договор приватизации от 6.10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63.Жилое помещение № 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5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8,1 м2; 2 кв – 26,4 м2;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 кв – 26,4 м2; 4 кв – 29,9 м2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41661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164.Жилое помещение № 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70 лет Победы , д. 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4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 кв.- 29,4 м2;  приватезирована. , 2 кв – 43,5 м2;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 кв – 36,4 м2 (приватизированная); 4 кв – 30,3 м2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81764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1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3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6,9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416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1.166.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40 м2; кв. 2 – 43,6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835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.1.167.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36,6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1004,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  <w:p w:rsidR="00634B43" w:rsidRPr="009D5EFB" w:rsidRDefault="00634B43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жилого помещения в собственность граждан от 3.02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634B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жилого помещения в собственность граждан от 3.02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2; кв. 2 – 43,4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54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3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40 м2; кв. 2 – 36,7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0101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90 м2; кв. 2 – 43,7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1063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80 м2; кв. 2 – 36,6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1456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имцщества Забайкальского края в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00 м2; кв. 2 – 43,60 м2.</w:t>
            </w:r>
            <w:r w:rsidR="00857257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 приватизирована 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54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  <w:r w:rsidR="00857257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57257" w:rsidRPr="009D5EFB" w:rsidRDefault="00634B43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 2 </w:t>
            </w:r>
            <w:r w:rsidR="00857257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на передачу жилого помещения в </w:t>
            </w:r>
            <w:r w:rsidR="000641C3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собственность граждан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30.03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634B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 2 Договор на передачу жилого помещения в собственность граждан от 30.03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60 м2; кв. 2 – 36,6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055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2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2; кв. 2 – 43,8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835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4,00 м2; кв. 2 – 42,5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0612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1 – 44,00 м2;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0612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2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1 – 51,60 м2;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2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57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1 – 50,80 м2;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5894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ind w:left="100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877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5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1,60 м2; кв. 2 – 41,6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7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3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2,20 м2;</w:t>
            </w:r>
            <w:r w:rsidR="00857257" w:rsidRPr="009D5EFB">
              <w:rPr>
                <w:color w:val="000000" w:themeColor="text1"/>
                <w:sz w:val="20"/>
                <w:szCs w:val="20"/>
                <w:lang w:eastAsia="en-US"/>
              </w:rPr>
              <w:t>(приватизирована)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49,6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38027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857257" w:rsidRPr="009D5EFB" w:rsidRDefault="00857257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1 договор на приватизацию от 22.06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85725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1 договор на приватизацию от 22.06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75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1 – 41,00 м2;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94224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F2" w:rsidRPr="009D5EFB" w:rsidRDefault="001B12F2" w:rsidP="001B12F2">
            <w:pPr>
              <w:tabs>
                <w:tab w:val="left" w:pos="71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д о г о в о р</w:t>
            </w:r>
          </w:p>
          <w:p w:rsidR="001B12F2" w:rsidRPr="009D5EFB" w:rsidRDefault="001B12F2" w:rsidP="001B12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на передачу жилого помещения в собственность граждан</w:t>
            </w:r>
          </w:p>
          <w:p w:rsidR="001B12F2" w:rsidRPr="009D5EFB" w:rsidRDefault="001B12F2" w:rsidP="001B12F2">
            <w:pPr>
              <w:tabs>
                <w:tab w:val="left" w:pos="71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D5EFB">
              <w:rPr>
                <w:color w:val="000000" w:themeColor="text1"/>
                <w:sz w:val="20"/>
                <w:szCs w:val="20"/>
              </w:rPr>
              <w:t>Двадцатое ноября две тысячи двадцатый год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мещение № 3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, мкр. Северный, д. 3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1:7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. 1 – 42,4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2; кв. 2 – 46,8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425383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споряже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3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4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1 – 41,90 м2;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86999,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A33E54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1 заключен Договор на передачу жилого помещения в собственность граждан от 01.04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3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6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2.</w:t>
            </w:r>
            <w:r w:rsidR="00F834CE"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506215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2.приватизирована договор от 10.0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3,80 м2.приватизирована договор от 10.02.2019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3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2 м2; кв. 2 – 33,2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361,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0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4 м2; кв. 2 – 52,1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855,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2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6,2 м2; кв. 2 – 33,4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621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5732/р  «о передаче государственн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4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78</w:t>
            </w:r>
          </w:p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2; кв. 2 – 51,8 м2.</w:t>
            </w:r>
            <w:r w:rsidR="00F834CE" w:rsidRPr="009D5EFB">
              <w:rPr>
                <w:color w:val="000000" w:themeColor="text1"/>
                <w:sz w:val="20"/>
                <w:szCs w:val="20"/>
                <w:lang w:eastAsia="en-US"/>
              </w:rPr>
              <w:t>(приватизирован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 м2.(приватизирована) договор от 07.08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51,8 м2.(приватизирована) договор от 07.08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8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1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9319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1:8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3 м2; кв. 2 – 51,5 м2</w:t>
            </w:r>
            <w:r w:rsidR="00F834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(приватизирован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B0" w:rsidRPr="009D5EFB" w:rsidRDefault="00EE49B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943,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 2 приватизирована договор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 10.10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споряжение Департамента государственного имущества и земельных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EE49B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B0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2 приватизирована договор от 10.10.2019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4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2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риватизирова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101,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2</w:t>
            </w:r>
          </w:p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  догоаор от 26.09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33,5 м2</w:t>
            </w:r>
          </w:p>
          <w:p w:rsidR="00F834CE" w:rsidRPr="009D5EFB" w:rsidRDefault="00F834CE" w:rsidP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иватизирована  догоаор от 26.09.2019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4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0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8,2 м2; кв. 2 – 51,5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813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мещение № 4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 Хилокский район, п. Могзон, мкр. Северный, д. 4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30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1:12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. 1 – 48,2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2; кв. 2 – 51,8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споряже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A33E54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Квартира </w:t>
            </w:r>
            <w:r>
              <w:rPr>
                <w:color w:val="000000" w:themeColor="text1"/>
                <w:lang w:eastAsia="en-US"/>
              </w:rPr>
              <w:lastRenderedPageBreak/>
              <w:t xml:space="preserve">№1 заключен Договор на передачу жилого помещения в собственность граждан от 01.04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4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9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– 48,2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30464,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3 м2; кв. 2 – 66,0 м2 (приватизирован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957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0 м2 (приватизирована) договор от 7.08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0 м2 (приватизирована) договор от 7.08.2019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е помещение № 5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4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. 1 – 65,1 м2;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567,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1,6 м2; кв. 2 – 48.0 м2 (приватизирован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29683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 2 договор на приватизацию от 22.06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договор на приватизацию от 22.06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5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1:84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53,3 м2; кв. 2 – 62,6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0906,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5732/р  «о передаче государственн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1.200.Жилое помещение № 5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3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6,0 м2;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69916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ередачу жилого помещения в собственность граждан 30.01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ередачу жилого помещения в собственность граждан 30.01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1.Жилое помещение № 5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1:11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3,1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51297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2. Жилое помещение № 5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301:117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6 м2; кв. 2 – 65,0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170046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3. Жилое помещение № 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Кочнева, д. 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303:86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7,3 м2; кв. 2 – 66,5 м2 (приватизирована)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9,7 м2; кв. 4 – 49,7 м2 (приватизированная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2983,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5 м2 (приватизирована договор от 26.1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66,5 м2 (приватизирована договор от 26.11.2018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4. Жилое помещение № 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, Кочнева д. 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6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4,2 м2 (приватизированная); кв. 2 – 63,9 м2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8,5 м2 (приватизированная) ;  кв. 4 – 48,1 м2. МОП -12.5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4024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5. Жилое помещение № 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4,9 м2 (приватизирована); кв. 2 – 65,3 м2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9,9 м2; кв. 4 – 49,5 м2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П – 12,4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6769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834CE" w:rsidRPr="009D5EFB" w:rsidRDefault="00F834CE" w:rsidP="00634B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1 приватизирована ,  договор на приватизацию от 24.10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1 приватизирована , договор на приватизацию от 24.10.2019</w:t>
            </w:r>
          </w:p>
          <w:p w:rsidR="00A33E54" w:rsidRPr="009D5EFB" w:rsidRDefault="00A33E54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3 заключен Договор на передачу жилого помещ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в собственность граждан от 13.12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1.206. Жилое помещение № 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303:9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5,9 м2; кв. 2 – 72,7 м2 (приватизированная)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3,2 м2; кв. 4 – 46,9 м2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56889,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A33E54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вартира №3 заключен Договор на передачу жилого помещения в собственность граждан от 07.12.2021   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7.Жилое помещение № 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303:7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3,6 м2 (приватизированная); кв. 2 – 45,9 м2 (приватизированная)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1,3 м2 (приватизированная); кв. 4 – 51,4 м2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8631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08. Жилое помещение № 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303: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1 м2 (приватизированная); кв. 2 – 42 м2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56,9 м2 (приватизированная) ; кв. 4 – 37.1 м2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004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10. Жилое помещение № 5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301:9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2 – 48,6 м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1245,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1.211.Жилое помещение № 1б стр.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4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90 м2; кв. 2 – 40,50 м2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1.10 м2; кв. 4 – 56,10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234B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498943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12. Жилое помещение № 1б стр. 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3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30 м2; кв. 2 – 40,30 м2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0.30 м2; кв. 4 – 56,20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606745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13.Жилое помещение № 1б стр. 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3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0,40 м2; кв. 2 – 52,30 м2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61.90 м2; кв. 4 – 58,90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042271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14.Жилое помещение № 1б стр. 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0:14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2,30 м2; кв. 2 – 31,60 м2;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38.80 м2; кв. 4 – 37,20 м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08457,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15. Административное здание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1 –ая Советская № 68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4:17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381,1 кв. 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5104341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1.1.216. Здани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зыкальной школы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 Хилокский район, п. Могзон ул. Профсоюзная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</w:t>
            </w: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lastRenderedPageBreak/>
              <w:t>9:3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5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53 м2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нв. № 01010021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78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9768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5.12.20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Городское поселение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4A3F94">
            <w:pPr>
              <w:pStyle w:val="a4"/>
              <w:numPr>
                <w:ilvl w:val="2"/>
                <w:numId w:val="13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дание поселковой Администрации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Советская 1-я  № 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18:5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23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23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инв. 01010001    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69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06142,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03.20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 w:rsidP="004A3F94">
            <w:pPr>
              <w:pStyle w:val="a4"/>
              <w:numPr>
                <w:ilvl w:val="2"/>
                <w:numId w:val="13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Дома культуры</w:t>
            </w:r>
          </w:p>
          <w:p w:rsidR="00F834CE" w:rsidRPr="009D5EFB" w:rsidRDefault="00F834CE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 зон, ул. Комсомольская № 2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20:260122:6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92,5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392,5 м2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№ 01010001 1902г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715569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219. Котельна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Профсоюзная 41 а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220. Котельна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Энергетиков 3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0,6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00,6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0010 085     198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221. Котельна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. Чкалова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1.222. Котельна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Комсомольская 15 а Вокзальная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.1.223. Котельна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О. Кошевого 1 б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.1.224. Котельна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Советская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225. Насосная станци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пер. Кирова, 3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:20:260214:3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,9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38 м., 1968 г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.05.20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.1.226. Насосная станци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Лесная, 43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3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,3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44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1.227. Насосная станция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 , 1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834CE" w:rsidRPr="009D5EFB" w:rsidRDefault="00F834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50 м., 1975 г. </w:t>
            </w:r>
          </w:p>
          <w:p w:rsidR="00F834CE" w:rsidRPr="009D5EFB" w:rsidRDefault="00F834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010046  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28. Насосная станци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, 43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51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A49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29. Насосная станци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ира, 2 а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0,9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50 м., 2009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.1.230. Нежилое здание общественной бани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мсомольская, 24 пом 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6-75-24/008/2011-39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14,7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996 г., № 610003, 2 помещения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2.20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Администрации городского поселения «Могзонское» №22 от 09.12.20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31.Здание гаража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Советская № 47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4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44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982 г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32.Кладбище № 1</w:t>
            </w:r>
          </w:p>
          <w:p w:rsidR="00F834CE" w:rsidRPr="009D5EFB" w:rsidRDefault="00F834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,5 га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,5 га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1.233. Кладбище №2</w:t>
            </w:r>
          </w:p>
          <w:p w:rsidR="00F834CE" w:rsidRPr="009D5EFB" w:rsidRDefault="00F834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,0 га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1,0 га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34.Свалка бытовых отходов</w:t>
            </w:r>
          </w:p>
          <w:p w:rsidR="00F834CE" w:rsidRPr="009D5EFB" w:rsidRDefault="00F834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81 к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трасса Могзон - Чита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smartTag w:uri="urn:schemas-microsoft-com:office:smarttags" w:element="metricconverter">
              <w:smartTagPr>
                <w:attr w:name="ProductID" w:val="500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00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35.Скотомогильник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81 км</w:t>
              </w:r>
            </w:smartTag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трасса Могзон - Чита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00 м2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2000 м</w:t>
              </w:r>
              <w:r w:rsidRPr="009D5EFB">
                <w:rPr>
                  <w:color w:val="000000" w:themeColor="text1"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.1.236.Автомобильные дороги общего пользования в границах поселения «Могзонское»</w:t>
            </w:r>
          </w:p>
          <w:p w:rsidR="00F834CE" w:rsidRPr="009D5EFB" w:rsidRDefault="00F834CE">
            <w:pPr>
              <w:ind w:left="266" w:hanging="26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56 км"/>
              </w:smartTagPr>
              <w:r w:rsidRPr="009D5EFB">
                <w:rPr>
                  <w:color w:val="000000" w:themeColor="text1"/>
                  <w:sz w:val="20"/>
                  <w:szCs w:val="20"/>
                  <w:lang w:eastAsia="en-US"/>
                </w:rPr>
                <w:t>56 км</w:t>
              </w:r>
            </w:smartTag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.1.237.Мост через р. Хилок     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D14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:20:000000:59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79 п/м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муниципального района «Хилокского района», №161. Выдан 20.02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.1.238.Мост через р. Хилок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ер. Деповской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0 п/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ст через р. Хилок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ерова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0 п/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pStyle w:val="a4"/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а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2- Советская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0 п/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Алентуйка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овхозная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 п/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Куйбышева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 п/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 п/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108 от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п. Карымское ул. Ленинградская д. 86а кв. кв.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08:100167:5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,5 кв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6404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27274,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0.2019</w:t>
            </w:r>
          </w:p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6 от 20.11.2019 го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122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3E36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6 от 20.11.2019 года.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тракт Молоковский д. 104 кв. 5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28078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9065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6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тракт Молоковский д. 104 кв. 5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4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0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85717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20593,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3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мкр. Агрогородок Опытный д. 5 кв. 8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28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1107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43167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F834CE" w:rsidRPr="009D5EFB" w:rsidRDefault="00F834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7 от 27.12.2019 го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2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№27 от 27.12.2019 года.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мкр. Агрогородок Опытный д.3 кв. 5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90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17966,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14887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5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ул. Тобольская д.10, кв.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4:13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18101,5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841761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5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мкр. Агрогородок Опытный д.4 кв. 3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03:94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49131,8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635092,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5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2A12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мкр. Жилой городок п. Аэрапорт д.14 кв.3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F80E4B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917</w:t>
            </w:r>
          </w:p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8466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950218,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F80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5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7F4C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Звездная д.8 кв.8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7F4C19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510</w:t>
            </w:r>
          </w:p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40696,7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511194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приватиз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 30.07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635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Акт № 00001536 о приеме и передаче объекта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приватизации от 30.07.2020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Гайдара д.5 кв. 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53:24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54153,6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426158,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7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Новопутейская д.20 кв 6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1:12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47527,5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42025,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8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1F1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Звездная д.8 кв.10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F1A19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34:574</w:t>
            </w:r>
          </w:p>
          <w:p w:rsidR="00F834CE" w:rsidRPr="009D5EFB" w:rsidRDefault="00F834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96094,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67916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9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Новопутейская д.22кв.10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2:1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8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55384,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69252,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9028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40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F501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Новая д.59 кв.9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F501A4">
            <w:pPr>
              <w:rPr>
                <w:rFonts w:ascii="Arial" w:hAnsi="Arial" w:cs="Arial"/>
                <w:color w:val="000000" w:themeColor="text1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</w:rPr>
              <w:t>75:32:040718:68</w:t>
            </w:r>
          </w:p>
          <w:p w:rsidR="00F834CE" w:rsidRPr="009D5EFB" w:rsidRDefault="00F834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44574,9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249297,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 №27 от 24.12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F501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41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мены  №27 от 24.12.2019</w:t>
            </w:r>
          </w:p>
        </w:tc>
      </w:tr>
      <w:tr w:rsidR="009D5EFB" w:rsidRPr="009D5EFB" w:rsidTr="004A3F94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4A3F94">
            <w:pPr>
              <w:numPr>
                <w:ilvl w:val="2"/>
                <w:numId w:val="14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.Чита Строителей  д.94 кв. 6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512:38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7131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4382,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10.2019</w:t>
            </w:r>
          </w:p>
          <w:p w:rsidR="00F834CE" w:rsidRPr="009D5EFB" w:rsidRDefault="00F834CE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 от 04.02.20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108 о приеме и передаче объекта нефинансовых акти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4CE" w:rsidRPr="009D5EFB" w:rsidRDefault="00F834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говор на приватизацию  от 04.02.2020</w:t>
            </w:r>
          </w:p>
        </w:tc>
      </w:tr>
    </w:tbl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  <w:r w:rsidRPr="009D5EFB">
        <w:rPr>
          <w:b/>
          <w:color w:val="000000" w:themeColor="text1"/>
          <w:sz w:val="28"/>
        </w:rPr>
        <w:t>Раздел 2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2551"/>
        <w:gridCol w:w="1134"/>
        <w:gridCol w:w="2410"/>
        <w:gridCol w:w="3544"/>
      </w:tblGrid>
      <w:tr w:rsidR="009D5EFB" w:rsidRPr="009D5EFB" w:rsidTr="0051251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движимого имущест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вижимого имущества и начисленной амортизации (износ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Реквизиты документов – оснований возникновения (прекращения) </w:t>
            </w:r>
            <w:r w:rsidRPr="009D5EFB">
              <w:rPr>
                <w:color w:val="000000" w:themeColor="text1"/>
                <w:lang w:eastAsia="en-US"/>
              </w:rPr>
              <w:lastRenderedPageBreak/>
              <w:t>права муниципальной собственности на движимое имущ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 xml:space="preserve">Сведения о правообладателе муниципального  движимого имущества)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5EFB" w:rsidRPr="009D5EFB" w:rsidTr="0051251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5125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 xml:space="preserve">ГАЗ-311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9D5EFB" w:rsidRPr="009D5EFB" w:rsidTr="00512514">
        <w:trPr>
          <w:trHeight w:val="53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ВАЗ-21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0A14E6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3.55pt;margin-top:22.3pt;width:.75pt;height:92.25pt;flip:x;z-index:251658240;mso-position-horizontal-relative:text;mso-position-vertical-relative:text" o:connectortype="straight"/>
              </w:pict>
            </w:r>
            <w:r w:rsidR="004A3F94"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512514">
        <w:trPr>
          <w:trHeight w:val="53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ММЗ-4502 (грузовая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512514">
        <w:trPr>
          <w:trHeight w:val="53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534332 грузовая цистер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ED315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512514">
        <w:trPr>
          <w:trHeight w:val="53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Машина вакуумн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262C3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луги ИП Маятникова</w:t>
            </w:r>
          </w:p>
        </w:tc>
      </w:tr>
      <w:tr w:rsidR="009D5EFB" w:rsidRPr="009D5EFB" w:rsidTr="00512514">
        <w:trPr>
          <w:trHeight w:val="53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УАЗ- 220695-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роизводственная деятельность организации</w:t>
            </w:r>
          </w:p>
        </w:tc>
      </w:tr>
      <w:tr w:rsidR="009D5EFB" w:rsidRPr="009D5EFB" w:rsidTr="00512514">
        <w:trPr>
          <w:trHeight w:val="53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Экскаватор - бульдозер "Елазовец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DA447A" w:rsidRPr="009D5EFB" w:rsidRDefault="00DA447A" w:rsidP="004A3F94">
      <w:pPr>
        <w:rPr>
          <w:color w:val="000000" w:themeColor="text1"/>
        </w:rPr>
      </w:pPr>
    </w:p>
    <w:sectPr w:rsidR="00DA447A" w:rsidRPr="009D5EFB" w:rsidSect="00A74B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8E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B84867"/>
    <w:multiLevelType w:val="multilevel"/>
    <w:tmpl w:val="BCDE3D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F73840"/>
    <w:multiLevelType w:val="multilevel"/>
    <w:tmpl w:val="388A5E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9A675B"/>
    <w:multiLevelType w:val="multilevel"/>
    <w:tmpl w:val="350E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4">
    <w:nsid w:val="25DB727E"/>
    <w:multiLevelType w:val="multilevel"/>
    <w:tmpl w:val="1C0096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3E79677E"/>
    <w:multiLevelType w:val="multilevel"/>
    <w:tmpl w:val="4BC649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283C25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C975914"/>
    <w:multiLevelType w:val="multilevel"/>
    <w:tmpl w:val="1AF0C0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E612484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6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6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3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B01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2E36"/>
    <w:rsid w:val="00003469"/>
    <w:rsid w:val="00003A47"/>
    <w:rsid w:val="000043DF"/>
    <w:rsid w:val="0000519C"/>
    <w:rsid w:val="000051B7"/>
    <w:rsid w:val="000062BC"/>
    <w:rsid w:val="00006EAE"/>
    <w:rsid w:val="0000745B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27759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1C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610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26D"/>
    <w:rsid w:val="000A0A9F"/>
    <w:rsid w:val="000A1002"/>
    <w:rsid w:val="000A14E6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4C4C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4C13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073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1772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734"/>
    <w:rsid w:val="00161BD8"/>
    <w:rsid w:val="00162244"/>
    <w:rsid w:val="001631DB"/>
    <w:rsid w:val="0016356C"/>
    <w:rsid w:val="00164534"/>
    <w:rsid w:val="001655F5"/>
    <w:rsid w:val="00166494"/>
    <w:rsid w:val="0016753B"/>
    <w:rsid w:val="001706FB"/>
    <w:rsid w:val="001707BD"/>
    <w:rsid w:val="00170935"/>
    <w:rsid w:val="00171E2B"/>
    <w:rsid w:val="00171E74"/>
    <w:rsid w:val="00172082"/>
    <w:rsid w:val="00172BF0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5E2"/>
    <w:rsid w:val="00193AAF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5F64"/>
    <w:rsid w:val="001A687E"/>
    <w:rsid w:val="001A69BA"/>
    <w:rsid w:val="001A790F"/>
    <w:rsid w:val="001A7CEA"/>
    <w:rsid w:val="001B000E"/>
    <w:rsid w:val="001B12F2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BE0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A19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800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4B09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AA1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57A8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2C37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02A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4D9"/>
    <w:rsid w:val="002A0DAA"/>
    <w:rsid w:val="002A1241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3EA4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0B"/>
    <w:rsid w:val="002D4E65"/>
    <w:rsid w:val="002D55D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6C2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1CA0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86B1A"/>
    <w:rsid w:val="00391FD3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489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7EA"/>
    <w:rsid w:val="003B780B"/>
    <w:rsid w:val="003B7BB5"/>
    <w:rsid w:val="003B7E9D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6FD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496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330"/>
    <w:rsid w:val="004764E3"/>
    <w:rsid w:val="00476E7C"/>
    <w:rsid w:val="004801A6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4A01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3F94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2FC9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DFB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552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16F7"/>
    <w:rsid w:val="005122B7"/>
    <w:rsid w:val="00512514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7F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6E6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A7AB2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C1F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5B05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4B43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0CFD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3606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0719"/>
    <w:rsid w:val="00681FD0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8AF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C7680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73E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957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5C8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C4C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56E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F0"/>
    <w:rsid w:val="007C2116"/>
    <w:rsid w:val="007C2217"/>
    <w:rsid w:val="007C36C4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14A9"/>
    <w:rsid w:val="007D345D"/>
    <w:rsid w:val="007D3754"/>
    <w:rsid w:val="007D3BB6"/>
    <w:rsid w:val="007D5650"/>
    <w:rsid w:val="007D588E"/>
    <w:rsid w:val="007D5C6C"/>
    <w:rsid w:val="007D6260"/>
    <w:rsid w:val="007D6546"/>
    <w:rsid w:val="007D6554"/>
    <w:rsid w:val="007D699B"/>
    <w:rsid w:val="007D6F94"/>
    <w:rsid w:val="007D7F6D"/>
    <w:rsid w:val="007E052C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C19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00EF"/>
    <w:rsid w:val="00812229"/>
    <w:rsid w:val="00812FA8"/>
    <w:rsid w:val="00812FDB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6310"/>
    <w:rsid w:val="00857257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0F88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5BFD"/>
    <w:rsid w:val="008C6356"/>
    <w:rsid w:val="008C6929"/>
    <w:rsid w:val="008C7E23"/>
    <w:rsid w:val="008D0BCB"/>
    <w:rsid w:val="008D0CAE"/>
    <w:rsid w:val="008D144C"/>
    <w:rsid w:val="008D1CD2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3F3E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3CA3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88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3D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4B41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5C5D"/>
    <w:rsid w:val="009367B4"/>
    <w:rsid w:val="00936C41"/>
    <w:rsid w:val="00937127"/>
    <w:rsid w:val="00937CC4"/>
    <w:rsid w:val="00937CE1"/>
    <w:rsid w:val="00937D59"/>
    <w:rsid w:val="00940090"/>
    <w:rsid w:val="009408E5"/>
    <w:rsid w:val="00941720"/>
    <w:rsid w:val="00942C26"/>
    <w:rsid w:val="00943B7D"/>
    <w:rsid w:val="009444CC"/>
    <w:rsid w:val="009460B5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56A26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48E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085E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0DAF"/>
    <w:rsid w:val="009B35F8"/>
    <w:rsid w:val="009B5023"/>
    <w:rsid w:val="009B6789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4F6B"/>
    <w:rsid w:val="009D5973"/>
    <w:rsid w:val="009D5CA7"/>
    <w:rsid w:val="009D5EE1"/>
    <w:rsid w:val="009D5EFB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4B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2A3A"/>
    <w:rsid w:val="00A33E54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125"/>
    <w:rsid w:val="00A461C0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B01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865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0D97"/>
    <w:rsid w:val="00AA12DA"/>
    <w:rsid w:val="00AA160E"/>
    <w:rsid w:val="00AA26CB"/>
    <w:rsid w:val="00AA492F"/>
    <w:rsid w:val="00AA4DEC"/>
    <w:rsid w:val="00AA53B3"/>
    <w:rsid w:val="00AA60AB"/>
    <w:rsid w:val="00AA60B3"/>
    <w:rsid w:val="00AA676C"/>
    <w:rsid w:val="00AA72B5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081A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AB5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1F78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11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167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141"/>
    <w:rsid w:val="00C44BAC"/>
    <w:rsid w:val="00C44C2F"/>
    <w:rsid w:val="00C453E6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684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607"/>
    <w:rsid w:val="00C76D6C"/>
    <w:rsid w:val="00C77AD2"/>
    <w:rsid w:val="00C77E8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5ECD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A18"/>
    <w:rsid w:val="00CD0D22"/>
    <w:rsid w:val="00CD0E89"/>
    <w:rsid w:val="00CD0F15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D7EC0"/>
    <w:rsid w:val="00CE044B"/>
    <w:rsid w:val="00CE0732"/>
    <w:rsid w:val="00CE140F"/>
    <w:rsid w:val="00CE1DF4"/>
    <w:rsid w:val="00CE2C39"/>
    <w:rsid w:val="00CE2F49"/>
    <w:rsid w:val="00CE367D"/>
    <w:rsid w:val="00CE3A1B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247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2B8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0958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048A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DEE"/>
    <w:rsid w:val="00DA3F26"/>
    <w:rsid w:val="00DA447A"/>
    <w:rsid w:val="00DA45F5"/>
    <w:rsid w:val="00DA55CE"/>
    <w:rsid w:val="00DA569D"/>
    <w:rsid w:val="00DA58F2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4FE0"/>
    <w:rsid w:val="00DD59D9"/>
    <w:rsid w:val="00DD5F22"/>
    <w:rsid w:val="00DD74D4"/>
    <w:rsid w:val="00DE09CD"/>
    <w:rsid w:val="00DE0C70"/>
    <w:rsid w:val="00DE13F3"/>
    <w:rsid w:val="00DE1994"/>
    <w:rsid w:val="00DE19FC"/>
    <w:rsid w:val="00DE1E9F"/>
    <w:rsid w:val="00DE25A1"/>
    <w:rsid w:val="00DE2A9A"/>
    <w:rsid w:val="00DE2E87"/>
    <w:rsid w:val="00DE34D0"/>
    <w:rsid w:val="00DE391F"/>
    <w:rsid w:val="00DE432B"/>
    <w:rsid w:val="00DE44C6"/>
    <w:rsid w:val="00DE45EE"/>
    <w:rsid w:val="00DE47B9"/>
    <w:rsid w:val="00DE4B88"/>
    <w:rsid w:val="00DE6D85"/>
    <w:rsid w:val="00DE71C7"/>
    <w:rsid w:val="00DF1172"/>
    <w:rsid w:val="00DF1650"/>
    <w:rsid w:val="00DF19DC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65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D22"/>
    <w:rsid w:val="00ED2FA5"/>
    <w:rsid w:val="00ED30D5"/>
    <w:rsid w:val="00ED3153"/>
    <w:rsid w:val="00ED502C"/>
    <w:rsid w:val="00ED5A4F"/>
    <w:rsid w:val="00ED655B"/>
    <w:rsid w:val="00ED6591"/>
    <w:rsid w:val="00ED6E59"/>
    <w:rsid w:val="00ED7138"/>
    <w:rsid w:val="00ED7558"/>
    <w:rsid w:val="00ED7BA7"/>
    <w:rsid w:val="00EE072A"/>
    <w:rsid w:val="00EE0D07"/>
    <w:rsid w:val="00EE1460"/>
    <w:rsid w:val="00EE27F7"/>
    <w:rsid w:val="00EE3B59"/>
    <w:rsid w:val="00EE49B0"/>
    <w:rsid w:val="00EE4A20"/>
    <w:rsid w:val="00EE5CB8"/>
    <w:rsid w:val="00EE5D8D"/>
    <w:rsid w:val="00EE5F2C"/>
    <w:rsid w:val="00EE64D7"/>
    <w:rsid w:val="00EE6563"/>
    <w:rsid w:val="00EE6ABA"/>
    <w:rsid w:val="00EE78B8"/>
    <w:rsid w:val="00EF10D3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66B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274F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1A4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4B"/>
    <w:rsid w:val="00F817D7"/>
    <w:rsid w:val="00F82CE2"/>
    <w:rsid w:val="00F83441"/>
    <w:rsid w:val="00F834AD"/>
    <w:rsid w:val="00F834CE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4CDB"/>
    <w:rsid w:val="00FB5152"/>
    <w:rsid w:val="00FB54DA"/>
    <w:rsid w:val="00FB5B54"/>
    <w:rsid w:val="00FB5D41"/>
    <w:rsid w:val="00FB709B"/>
    <w:rsid w:val="00FB74CD"/>
    <w:rsid w:val="00FC03F0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50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4135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B82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EBB6-AACE-476F-81B2-6DDD5F1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3925</Words>
  <Characters>7937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12-23T07:05:00Z</cp:lastPrinted>
  <dcterms:created xsi:type="dcterms:W3CDTF">2022-02-11T07:04:00Z</dcterms:created>
  <dcterms:modified xsi:type="dcterms:W3CDTF">2022-02-11T07:04:00Z</dcterms:modified>
</cp:coreProperties>
</file>